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75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071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WILLIAM MIGUEL RAMIREZ SANTANDER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8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o, Metalúrgic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Industrial de Santander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ucaramanga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2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8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